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4E9" w:rsidRDefault="002674E9" w:rsidP="002674E9">
      <w:pPr>
        <w:pStyle w:val="Heading1"/>
      </w:pPr>
      <w:r>
        <w:t xml:space="preserve">2, </w:t>
      </w:r>
      <w:proofErr w:type="spellStart"/>
      <w:r>
        <w:t>Thuc</w:t>
      </w:r>
      <w:proofErr w:type="spellEnd"/>
      <w:r>
        <w:t xml:space="preserve"> </w:t>
      </w:r>
      <w:proofErr w:type="spellStart"/>
      <w:r>
        <w:t>Hanh</w:t>
      </w:r>
      <w:proofErr w:type="spellEnd"/>
    </w:p>
    <w:p w:rsidR="00F07343" w:rsidRDefault="00F07343" w:rsidP="002674E9">
      <w:pPr>
        <w:pStyle w:val="Heading2"/>
      </w:pPr>
      <w:bookmarkStart w:id="0" w:name="_GoBack"/>
      <w:bookmarkEnd w:id="0"/>
      <w:r>
        <w:t xml:space="preserve">Lab1 </w:t>
      </w:r>
    </w:p>
    <w:p w:rsidR="00D87225" w:rsidRDefault="00D87225">
      <w:proofErr w:type="spellStart"/>
      <w:proofErr w:type="gramStart"/>
      <w:r w:rsidRPr="00D87225">
        <w:t>sudo</w:t>
      </w:r>
      <w:proofErr w:type="spellEnd"/>
      <w:proofErr w:type="gramEnd"/>
      <w:r w:rsidRPr="00D87225">
        <w:t xml:space="preserve"> </w:t>
      </w:r>
      <w:proofErr w:type="spellStart"/>
      <w:r w:rsidRPr="00D87225">
        <w:t>sysctl</w:t>
      </w:r>
      <w:proofErr w:type="spellEnd"/>
      <w:r w:rsidRPr="00D87225">
        <w:t xml:space="preserve"> -w </w:t>
      </w:r>
      <w:proofErr w:type="spellStart"/>
      <w:r w:rsidRPr="00D87225">
        <w:t>kernel.randomize_va_space</w:t>
      </w:r>
      <w:proofErr w:type="spellEnd"/>
      <w:r w:rsidRPr="00D87225">
        <w:t>=0</w:t>
      </w:r>
    </w:p>
    <w:p w:rsidR="00D87225" w:rsidRDefault="00D87225">
      <w:r w:rsidRPr="00D87225">
        <w:drawing>
          <wp:inline distT="0" distB="0" distL="0" distR="0" wp14:anchorId="395F7671" wp14:editId="3732D295">
            <wp:extent cx="5943600" cy="15398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225" w:rsidRDefault="00D87225">
      <w:r>
        <w:t xml:space="preserve">$ </w:t>
      </w: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su</w:t>
      </w:r>
      <w:proofErr w:type="spellEnd"/>
      <w:r>
        <w:t xml:space="preserve"> </w:t>
      </w:r>
    </w:p>
    <w:p w:rsidR="00D87225" w:rsidRDefault="00D87225">
      <w:r>
        <w:t xml:space="preserve"># </w:t>
      </w:r>
      <w:proofErr w:type="spellStart"/>
      <w:proofErr w:type="gramStart"/>
      <w:r>
        <w:t>gcc</w:t>
      </w:r>
      <w:proofErr w:type="spellEnd"/>
      <w:proofErr w:type="gramEnd"/>
      <w:r>
        <w:t xml:space="preserve"> -m32 -o stack -z </w:t>
      </w:r>
      <w:proofErr w:type="spellStart"/>
      <w:r>
        <w:t>execstack</w:t>
      </w:r>
      <w:proofErr w:type="spellEnd"/>
      <w:r>
        <w:t xml:space="preserve"> -</w:t>
      </w:r>
      <w:proofErr w:type="spellStart"/>
      <w:r>
        <w:t>fno</w:t>
      </w:r>
      <w:proofErr w:type="spellEnd"/>
      <w:r>
        <w:t xml:space="preserve">-stack-protector </w:t>
      </w:r>
      <w:proofErr w:type="spellStart"/>
      <w:r>
        <w:t>stack.c</w:t>
      </w:r>
      <w:proofErr w:type="spellEnd"/>
      <w:r>
        <w:t xml:space="preserve"> </w:t>
      </w:r>
    </w:p>
    <w:p w:rsidR="00D87225" w:rsidRDefault="00D87225">
      <w:r>
        <w:t xml:space="preserve"># </w:t>
      </w:r>
      <w:proofErr w:type="spellStart"/>
      <w:proofErr w:type="gramStart"/>
      <w:r>
        <w:t>chmod</w:t>
      </w:r>
      <w:proofErr w:type="spellEnd"/>
      <w:proofErr w:type="gramEnd"/>
      <w:r>
        <w:t xml:space="preserve"> 4755 stack </w:t>
      </w:r>
    </w:p>
    <w:p w:rsidR="00D87225" w:rsidRDefault="00D87225">
      <w:r>
        <w:t xml:space="preserve"># </w:t>
      </w:r>
      <w:proofErr w:type="gramStart"/>
      <w:r>
        <w:t>exit</w:t>
      </w:r>
      <w:proofErr w:type="gramEnd"/>
    </w:p>
    <w:p w:rsidR="003B2938" w:rsidRDefault="00045EA6">
      <w:r w:rsidRPr="00045EA6">
        <w:drawing>
          <wp:inline distT="0" distB="0" distL="0" distR="0" wp14:anchorId="5B2B7A96" wp14:editId="6A7EF255">
            <wp:extent cx="5943600" cy="10560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5EA6">
        <w:t xml:space="preserve"> </w:t>
      </w:r>
    </w:p>
    <w:p w:rsidR="003B2938" w:rsidRDefault="003B2938"/>
    <w:p w:rsidR="003B2938" w:rsidRDefault="003B2938"/>
    <w:p w:rsidR="003B2938" w:rsidRDefault="003B2938"/>
    <w:p w:rsidR="003B2938" w:rsidRDefault="003B2938"/>
    <w:p w:rsidR="003B2938" w:rsidRDefault="003B2938"/>
    <w:p w:rsidR="003B2938" w:rsidRDefault="003B2938"/>
    <w:p w:rsidR="003B2938" w:rsidRDefault="003B2938"/>
    <w:p w:rsidR="003B2938" w:rsidRDefault="003B2938"/>
    <w:p w:rsidR="003B2938" w:rsidRDefault="003B2938"/>
    <w:p w:rsidR="003B2938" w:rsidRDefault="003B2938"/>
    <w:p w:rsidR="00D87225" w:rsidRDefault="003B2938">
      <w:proofErr w:type="spellStart"/>
      <w:proofErr w:type="gramStart"/>
      <w:r>
        <w:t>s</w:t>
      </w:r>
      <w:r w:rsidR="00D87225">
        <w:t>udo</w:t>
      </w:r>
      <w:proofErr w:type="spellEnd"/>
      <w:proofErr w:type="gramEnd"/>
      <w:r w:rsidR="00D87225">
        <w:t xml:space="preserve"> </w:t>
      </w:r>
      <w:proofErr w:type="spellStart"/>
      <w:r w:rsidR="00D87225">
        <w:t>nano</w:t>
      </w:r>
      <w:proofErr w:type="spellEnd"/>
      <w:r w:rsidR="00D87225">
        <w:t xml:space="preserve"> </w:t>
      </w:r>
      <w:proofErr w:type="spellStart"/>
      <w:r w:rsidR="00D87225">
        <w:t>exploit.c</w:t>
      </w:r>
      <w:proofErr w:type="spellEnd"/>
    </w:p>
    <w:p w:rsidR="00D87225" w:rsidRDefault="00D87225">
      <w:r w:rsidRPr="00D87225">
        <w:drawing>
          <wp:inline distT="0" distB="0" distL="0" distR="0" wp14:anchorId="77059537" wp14:editId="38CD5E04">
            <wp:extent cx="4762500" cy="358255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74089" cy="3591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225" w:rsidRDefault="00045EA6">
      <w:proofErr w:type="spellStart"/>
      <w:proofErr w:type="gramStart"/>
      <w:r>
        <w:t>gdb</w:t>
      </w:r>
      <w:proofErr w:type="spellEnd"/>
      <w:proofErr w:type="gramEnd"/>
      <w:r>
        <w:t xml:space="preserve"> --quiet</w:t>
      </w:r>
      <w:r w:rsidR="00D87225" w:rsidRPr="00D87225">
        <w:t xml:space="preserve"> stack</w:t>
      </w:r>
    </w:p>
    <w:p w:rsidR="00D87225" w:rsidRDefault="00D87225">
      <w:proofErr w:type="gramStart"/>
      <w:r w:rsidRPr="00D87225">
        <w:t>disassemble</w:t>
      </w:r>
      <w:proofErr w:type="gramEnd"/>
      <w:r w:rsidRPr="00D87225">
        <w:t xml:space="preserve"> </w:t>
      </w:r>
      <w:proofErr w:type="spellStart"/>
      <w:r w:rsidRPr="00D87225">
        <w:t>bof</w:t>
      </w:r>
      <w:proofErr w:type="spellEnd"/>
    </w:p>
    <w:p w:rsidR="00D87225" w:rsidRDefault="00C17095">
      <w:r w:rsidRPr="00C17095">
        <w:drawing>
          <wp:inline distT="0" distB="0" distL="0" distR="0" wp14:anchorId="0E86448F" wp14:editId="1DB1ED70">
            <wp:extent cx="5943600" cy="272097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938" w:rsidRDefault="003B2938"/>
    <w:p w:rsidR="003B2938" w:rsidRDefault="003B2938"/>
    <w:p w:rsidR="00D87225" w:rsidRDefault="00D87225">
      <w:proofErr w:type="gramStart"/>
      <w:r w:rsidRPr="00D87225">
        <w:t>b</w:t>
      </w:r>
      <w:proofErr w:type="gramEnd"/>
      <w:r w:rsidRPr="00D87225">
        <w:t>* 0x080484ca</w:t>
      </w:r>
    </w:p>
    <w:p w:rsidR="00D87225" w:rsidRDefault="00D87225">
      <w:proofErr w:type="gramStart"/>
      <w:r>
        <w:t>r</w:t>
      </w:r>
      <w:proofErr w:type="gramEnd"/>
    </w:p>
    <w:p w:rsidR="00D87225" w:rsidRDefault="00D87225">
      <w:proofErr w:type="gramStart"/>
      <w:r>
        <w:t>i</w:t>
      </w:r>
      <w:proofErr w:type="gramEnd"/>
      <w:r>
        <w:t xml:space="preserve"> r</w:t>
      </w:r>
    </w:p>
    <w:p w:rsidR="00D87225" w:rsidRDefault="00D87225">
      <w:r w:rsidRPr="00D87225">
        <w:drawing>
          <wp:inline distT="0" distB="0" distL="0" distR="0" wp14:anchorId="4A74F0EE" wp14:editId="0B2E15B1">
            <wp:extent cx="5943600" cy="38531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0EE" w:rsidRDefault="000240EE"/>
    <w:p w:rsidR="000240EE" w:rsidRDefault="000240EE">
      <w:proofErr w:type="gramStart"/>
      <w:r w:rsidRPr="000240EE">
        <w:t>i</w:t>
      </w:r>
      <w:proofErr w:type="gramEnd"/>
      <w:r w:rsidRPr="000240EE">
        <w:t xml:space="preserve"> r $</w:t>
      </w:r>
      <w:proofErr w:type="spellStart"/>
      <w:r w:rsidRPr="000240EE">
        <w:t>ebp</w:t>
      </w:r>
      <w:proofErr w:type="spellEnd"/>
    </w:p>
    <w:p w:rsidR="000240EE" w:rsidRDefault="000240EE">
      <w:r w:rsidRPr="000240EE">
        <w:drawing>
          <wp:inline distT="0" distB="0" distL="0" distR="0" wp14:anchorId="61D592F7" wp14:editId="515EDCFE">
            <wp:extent cx="5943600" cy="5010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0EE" w:rsidRDefault="000240EE"/>
    <w:p w:rsidR="003B2938" w:rsidRDefault="003B2938"/>
    <w:p w:rsidR="003B2938" w:rsidRDefault="003B2938"/>
    <w:p w:rsidR="003B2938" w:rsidRDefault="003B2938"/>
    <w:p w:rsidR="003B2938" w:rsidRDefault="003B2938"/>
    <w:p w:rsidR="003B2938" w:rsidRDefault="003B2938"/>
    <w:p w:rsidR="000240EE" w:rsidRDefault="003B2938">
      <w:proofErr w:type="spellStart"/>
      <w:proofErr w:type="gramStart"/>
      <w:r>
        <w:t>s</w:t>
      </w:r>
      <w:r w:rsidR="000240EE">
        <w:t>udo</w:t>
      </w:r>
      <w:proofErr w:type="spellEnd"/>
      <w:proofErr w:type="gramEnd"/>
      <w:r w:rsidR="000240EE">
        <w:t xml:space="preserve"> </w:t>
      </w:r>
      <w:proofErr w:type="spellStart"/>
      <w:r w:rsidR="000240EE">
        <w:t>nano</w:t>
      </w:r>
      <w:proofErr w:type="spellEnd"/>
      <w:r w:rsidR="000240EE">
        <w:t xml:space="preserve"> </w:t>
      </w:r>
      <w:proofErr w:type="spellStart"/>
      <w:r w:rsidR="000240EE">
        <w:t>exploit.c</w:t>
      </w:r>
      <w:proofErr w:type="spellEnd"/>
    </w:p>
    <w:p w:rsidR="00D62BFA" w:rsidRDefault="00EE4FCE">
      <w:r w:rsidRPr="00EE4FCE">
        <w:drawing>
          <wp:inline distT="0" distB="0" distL="0" distR="0" wp14:anchorId="59F575ED" wp14:editId="57856EDF">
            <wp:extent cx="5943600" cy="220535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FCE" w:rsidRDefault="00EE4FCE"/>
    <w:p w:rsidR="00D62BFA" w:rsidRDefault="00D62BFA">
      <w:r w:rsidRPr="00D62BFA">
        <w:drawing>
          <wp:inline distT="0" distB="0" distL="0" distR="0" wp14:anchorId="5930BABB" wp14:editId="28608F4F">
            <wp:extent cx="5943600" cy="1345565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343" w:rsidRDefault="00F07343"/>
    <w:p w:rsidR="006D5F35" w:rsidRDefault="006D5F35"/>
    <w:p w:rsidR="006D5F35" w:rsidRDefault="006D5F35"/>
    <w:p w:rsidR="006D5F35" w:rsidRDefault="006D5F35"/>
    <w:p w:rsidR="006D5F35" w:rsidRDefault="006D5F35"/>
    <w:p w:rsidR="006D5F35" w:rsidRDefault="006D5F35"/>
    <w:p w:rsidR="006D5F35" w:rsidRDefault="006D5F35"/>
    <w:p w:rsidR="006D5F35" w:rsidRDefault="006D5F35"/>
    <w:p w:rsidR="006D5F35" w:rsidRDefault="006D5F35"/>
    <w:p w:rsidR="006D5F35" w:rsidRDefault="006D5F35"/>
    <w:p w:rsidR="00F07343" w:rsidRDefault="00F07343" w:rsidP="002674E9">
      <w:pPr>
        <w:pStyle w:val="Heading2"/>
      </w:pPr>
      <w:r>
        <w:lastRenderedPageBreak/>
        <w:t>Lab2</w:t>
      </w:r>
    </w:p>
    <w:p w:rsidR="00F07343" w:rsidRDefault="00F07343" w:rsidP="00F07343">
      <w:proofErr w:type="spellStart"/>
      <w:proofErr w:type="gramStart"/>
      <w:r>
        <w:t>sudo</w:t>
      </w:r>
      <w:proofErr w:type="spellEnd"/>
      <w:proofErr w:type="gramEnd"/>
      <w:r>
        <w:t xml:space="preserve"> /</w:t>
      </w:r>
      <w:proofErr w:type="spellStart"/>
      <w:r>
        <w:t>sbin</w:t>
      </w:r>
      <w:proofErr w:type="spellEnd"/>
      <w:r>
        <w:t>/</w:t>
      </w:r>
      <w:proofErr w:type="spellStart"/>
      <w:r>
        <w:t>sysctl</w:t>
      </w:r>
      <w:proofErr w:type="spellEnd"/>
      <w:r>
        <w:t xml:space="preserve"> -w </w:t>
      </w:r>
      <w:proofErr w:type="spellStart"/>
      <w:r>
        <w:t>kernel.randomize_va_space</w:t>
      </w:r>
      <w:proofErr w:type="spellEnd"/>
      <w:r>
        <w:t>=2</w:t>
      </w:r>
    </w:p>
    <w:p w:rsidR="00F07343" w:rsidRDefault="00F07343" w:rsidP="00F07343">
      <w:r>
        <w:t>./whilebash.sh</w:t>
      </w:r>
    </w:p>
    <w:p w:rsidR="002E0E74" w:rsidRDefault="00F07343" w:rsidP="00F07343">
      <w:r w:rsidRPr="00F07343">
        <w:drawing>
          <wp:inline distT="0" distB="0" distL="0" distR="0" wp14:anchorId="711B4048" wp14:editId="4C466D17">
            <wp:extent cx="5943600" cy="3788410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E74" w:rsidRDefault="002E0E74" w:rsidP="00F07343">
      <w:proofErr w:type="spellStart"/>
      <w:proofErr w:type="gramStart"/>
      <w:r w:rsidRPr="002E0E74">
        <w:t>sudo</w:t>
      </w:r>
      <w:proofErr w:type="spellEnd"/>
      <w:proofErr w:type="gramEnd"/>
      <w:r w:rsidRPr="002E0E74">
        <w:t xml:space="preserve"> /</w:t>
      </w:r>
      <w:proofErr w:type="spellStart"/>
      <w:r w:rsidRPr="002E0E74">
        <w:t>sbin</w:t>
      </w:r>
      <w:proofErr w:type="spellEnd"/>
      <w:r w:rsidRPr="002E0E74">
        <w:t>/</w:t>
      </w:r>
      <w:proofErr w:type="spellStart"/>
      <w:r w:rsidRPr="002E0E74">
        <w:t>sysctl</w:t>
      </w:r>
      <w:proofErr w:type="spellEnd"/>
      <w:r w:rsidRPr="002E0E74">
        <w:t xml:space="preserve"> -w </w:t>
      </w:r>
      <w:proofErr w:type="spellStart"/>
      <w:r w:rsidRPr="002E0E74">
        <w:t>kernel.randomize_va_space</w:t>
      </w:r>
      <w:proofErr w:type="spellEnd"/>
      <w:r w:rsidRPr="002E0E74">
        <w:t>=0</w:t>
      </w:r>
    </w:p>
    <w:p w:rsidR="002E0E74" w:rsidRDefault="002E0E74" w:rsidP="00F07343">
      <w:proofErr w:type="spellStart"/>
      <w:proofErr w:type="gramStart"/>
      <w:r w:rsidRPr="002E0E74">
        <w:t>gcc</w:t>
      </w:r>
      <w:proofErr w:type="spellEnd"/>
      <w:proofErr w:type="gramEnd"/>
      <w:r w:rsidRPr="002E0E74">
        <w:t xml:space="preserve"> -m32 -o stack -z </w:t>
      </w:r>
      <w:proofErr w:type="spellStart"/>
      <w:r w:rsidRPr="002E0E74">
        <w:t>execstack</w:t>
      </w:r>
      <w:proofErr w:type="spellEnd"/>
      <w:r w:rsidRPr="002E0E74">
        <w:t xml:space="preserve"> </w:t>
      </w:r>
      <w:proofErr w:type="spellStart"/>
      <w:r w:rsidRPr="002E0E74">
        <w:t>stack.c</w:t>
      </w:r>
      <w:proofErr w:type="spellEnd"/>
    </w:p>
    <w:p w:rsidR="006D5F35" w:rsidRDefault="002E0E74" w:rsidP="00F07343">
      <w:r w:rsidRPr="002E0E74">
        <w:drawing>
          <wp:inline distT="0" distB="0" distL="0" distR="0" wp14:anchorId="05AD5A5D" wp14:editId="36C28F1A">
            <wp:extent cx="5943600" cy="2091055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7A2" w:rsidRDefault="001C17A2" w:rsidP="00F07343"/>
    <w:p w:rsidR="00A61C5B" w:rsidRDefault="00A61C5B" w:rsidP="00F07343"/>
    <w:p w:rsidR="002E0E74" w:rsidRDefault="002E0E74" w:rsidP="00F07343">
      <w:proofErr w:type="spellStart"/>
      <w:proofErr w:type="gramStart"/>
      <w:r w:rsidRPr="002E0E74">
        <w:lastRenderedPageBreak/>
        <w:t>gcc</w:t>
      </w:r>
      <w:proofErr w:type="spellEnd"/>
      <w:proofErr w:type="gramEnd"/>
      <w:r w:rsidRPr="002E0E74">
        <w:t xml:space="preserve"> -m32 -o stack -</w:t>
      </w:r>
      <w:proofErr w:type="spellStart"/>
      <w:r w:rsidRPr="002E0E74">
        <w:t>fno</w:t>
      </w:r>
      <w:proofErr w:type="spellEnd"/>
      <w:r w:rsidRPr="002E0E74">
        <w:t xml:space="preserve">-stack-protector -z </w:t>
      </w:r>
      <w:proofErr w:type="spellStart"/>
      <w:r w:rsidRPr="002E0E74">
        <w:t>noexecstack</w:t>
      </w:r>
      <w:proofErr w:type="spellEnd"/>
      <w:r w:rsidRPr="002E0E74">
        <w:t xml:space="preserve"> </w:t>
      </w:r>
      <w:proofErr w:type="spellStart"/>
      <w:r w:rsidRPr="002E0E74">
        <w:t>stack.c</w:t>
      </w:r>
      <w:proofErr w:type="spellEnd"/>
    </w:p>
    <w:p w:rsidR="002E0E74" w:rsidRDefault="002E0E74" w:rsidP="00F07343">
      <w:proofErr w:type="spellStart"/>
      <w:proofErr w:type="gramStart"/>
      <w:r w:rsidRPr="002E0E74">
        <w:t>chmod</w:t>
      </w:r>
      <w:proofErr w:type="spellEnd"/>
      <w:proofErr w:type="gramEnd"/>
      <w:r w:rsidRPr="002E0E74">
        <w:t xml:space="preserve"> 4755 stack</w:t>
      </w:r>
    </w:p>
    <w:p w:rsidR="002E0E74" w:rsidRDefault="002E0E74" w:rsidP="00F07343">
      <w:r w:rsidRPr="002E0E74">
        <w:drawing>
          <wp:inline distT="0" distB="0" distL="0" distR="0" wp14:anchorId="57CC3BC4" wp14:editId="78BC0B90">
            <wp:extent cx="5943600" cy="280543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E74" w:rsidRPr="00F07343" w:rsidRDefault="002E0E74" w:rsidP="00F07343"/>
    <w:sectPr w:rsidR="002E0E74" w:rsidRPr="00F073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225"/>
    <w:rsid w:val="0001077B"/>
    <w:rsid w:val="000240EE"/>
    <w:rsid w:val="00045EA6"/>
    <w:rsid w:val="001C17A2"/>
    <w:rsid w:val="001F7139"/>
    <w:rsid w:val="00202B59"/>
    <w:rsid w:val="002674E9"/>
    <w:rsid w:val="002E0E74"/>
    <w:rsid w:val="003B2938"/>
    <w:rsid w:val="006D5F35"/>
    <w:rsid w:val="00786000"/>
    <w:rsid w:val="00967F02"/>
    <w:rsid w:val="00A61C5B"/>
    <w:rsid w:val="00A97EA0"/>
    <w:rsid w:val="00C17095"/>
    <w:rsid w:val="00D62BFA"/>
    <w:rsid w:val="00D87225"/>
    <w:rsid w:val="00EE4FCE"/>
    <w:rsid w:val="00F0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73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74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7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22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073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74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73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74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7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22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073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74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320F7-00C4-43A4-9A73-5150BE938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3</dc:creator>
  <cp:lastModifiedBy>503</cp:lastModifiedBy>
  <cp:revision>2</cp:revision>
  <dcterms:created xsi:type="dcterms:W3CDTF">2023-05-12T06:55:00Z</dcterms:created>
  <dcterms:modified xsi:type="dcterms:W3CDTF">2023-05-12T06:55:00Z</dcterms:modified>
</cp:coreProperties>
</file>